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669–ОАОФ/2/52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52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июл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669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52</w:t>
      </w:r>
      <w:r w:rsidRPr="000F798D">
        <w:rPr>
          <w:rFonts w:eastAsia="Times New Roman"/>
        </w:rPr>
        <w:t>: Toyota Camry, гос № Т823НХ750, 2016 г.в. VIN  XW7BKYFK10S108392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1 840 0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0-294073/2019 59-345Б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города Москвы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АО "СПЕЦРЕМОНТ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Чащин Сергей Михайло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24» июня 2024г. 10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6» июля 2024г. 17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31» июл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31» июля 2024г. 17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69–ОАОФ/2/52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Мамашев Саид Имангазые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261406688506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26» июл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6:49:57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Мамашев Саид Имангазы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840 0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7.2024 16:49:57.525746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Победитель торгов обязан заключить с конкурсным управляющим договор купли-продажи в сроки, определенные Законом о банкротстве. Конкурсный управляющий вправе отказаться от проведения торгов в любое время, но не позднее, чем за 3 дня до даты проведения торгов. 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Чащин Сергей Михайло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Чащин Сергей Михайло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